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D34961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290945</wp:posOffset>
            </wp:positionH>
            <wp:positionV relativeFrom="paragraph">
              <wp:posOffset>-558165</wp:posOffset>
            </wp:positionV>
            <wp:extent cx="3319780" cy="2256155"/>
            <wp:effectExtent l="19050" t="0" r="0" b="0"/>
            <wp:wrapSquare wrapText="bothSides"/>
            <wp:docPr id="7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612140</wp:posOffset>
            </wp:positionV>
            <wp:extent cx="4716780" cy="4512310"/>
            <wp:effectExtent l="19050" t="0" r="762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D34961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05159</wp:posOffset>
            </wp:positionH>
            <wp:positionV relativeFrom="paragraph">
              <wp:posOffset>1456022</wp:posOffset>
            </wp:positionV>
            <wp:extent cx="3535511" cy="4025735"/>
            <wp:effectExtent l="19050" t="0" r="7789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42" cy="402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946015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D34961">
      <w:r w:rsidRPr="00D34961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257290</wp:posOffset>
            </wp:positionH>
            <wp:positionV relativeFrom="paragraph">
              <wp:posOffset>1353820</wp:posOffset>
            </wp:positionV>
            <wp:extent cx="2788285" cy="2671445"/>
            <wp:effectExtent l="19050" t="0" r="0" b="0"/>
            <wp:wrapSquare wrapText="bothSides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40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D0404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404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5775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:rsidR="00D7050C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731B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D34961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       </w:t>
                  </w:r>
                  <w:r w:rsidR="00D34961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Комод  №1</w:t>
                  </w: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1A56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1B3A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4961"/>
    <w:rsid w:val="00D35B36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9B22-6CC4-4A36-A07C-871B9084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2T13:55:00Z</dcterms:created>
  <dcterms:modified xsi:type="dcterms:W3CDTF">2021-02-02T13:55:00Z</dcterms:modified>
</cp:coreProperties>
</file>